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AC5B15" w14:textId="77777777" w:rsidR="009364BC" w:rsidRDefault="009364BC" w:rsidP="005F734E">
      <w:pPr>
        <w:jc w:val="center"/>
        <w:rPr>
          <w:b/>
          <w:sz w:val="40"/>
          <w:szCs w:val="40"/>
        </w:rPr>
      </w:pPr>
      <w:bookmarkStart w:id="0" w:name="_GoBack"/>
      <w:bookmarkEnd w:id="0"/>
    </w:p>
    <w:p w14:paraId="35CE9042" w14:textId="77777777" w:rsidR="009364BC" w:rsidRPr="000F3963" w:rsidRDefault="009364BC" w:rsidP="005F734E">
      <w:pPr>
        <w:jc w:val="center"/>
        <w:rPr>
          <w:b/>
          <w:sz w:val="40"/>
          <w:szCs w:val="4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5"/>
        <w:gridCol w:w="4411"/>
      </w:tblGrid>
      <w:tr w:rsidR="005F734E" w:rsidRPr="000F3963" w14:paraId="3D9E3D57" w14:textId="77777777" w:rsidTr="005F734E">
        <w:trPr>
          <w:trHeight w:val="510"/>
        </w:trPr>
        <w:tc>
          <w:tcPr>
            <w:tcW w:w="2612" w:type="pct"/>
            <w:shd w:val="clear" w:color="auto" w:fill="auto"/>
          </w:tcPr>
          <w:p w14:paraId="2DD6E486" w14:textId="550B0F9F" w:rsidR="00505313" w:rsidRPr="000F3963" w:rsidRDefault="005F734E" w:rsidP="005F734E">
            <w:pPr>
              <w:tabs>
                <w:tab w:val="left" w:pos="3098"/>
              </w:tabs>
              <w:rPr>
                <w:b/>
              </w:rPr>
            </w:pPr>
            <w:r w:rsidRPr="000F3963">
              <w:rPr>
                <w:b/>
              </w:rPr>
              <w:t>Invoice:</w:t>
            </w:r>
          </w:p>
        </w:tc>
        <w:tc>
          <w:tcPr>
            <w:tcW w:w="2388" w:type="pct"/>
          </w:tcPr>
          <w:p w14:paraId="6A79DA38" w14:textId="08A0C4B2" w:rsidR="005F734E" w:rsidRPr="000F3963" w:rsidRDefault="009E3463" w:rsidP="005F734E">
            <w:r>
              <w:t xml:space="preserve">Date: </w:t>
            </w:r>
            <w:r w:rsidR="00A1106E">
              <w:t>10/3/2016</w:t>
            </w:r>
          </w:p>
          <w:p w14:paraId="4F3EF733" w14:textId="241969F6" w:rsidR="00CD1F4C" w:rsidRPr="000F3963" w:rsidRDefault="009E3463" w:rsidP="00013F35">
            <w:pPr>
              <w:jc w:val="left"/>
            </w:pPr>
            <w:r>
              <w:t xml:space="preserve">Number: </w:t>
            </w:r>
          </w:p>
        </w:tc>
      </w:tr>
      <w:tr w:rsidR="005F734E" w:rsidRPr="000F3963" w14:paraId="409BA2AD" w14:textId="77777777" w:rsidTr="005F734E">
        <w:trPr>
          <w:trHeight w:val="1234"/>
        </w:trPr>
        <w:tc>
          <w:tcPr>
            <w:tcW w:w="2612" w:type="pct"/>
          </w:tcPr>
          <w:p w14:paraId="1F99BCD0" w14:textId="77777777" w:rsidR="005F734E" w:rsidRPr="000F3963" w:rsidRDefault="005F734E" w:rsidP="00103D1A"/>
          <w:p w14:paraId="4F09C645" w14:textId="246322B3" w:rsidR="00CD1F4C" w:rsidRPr="000F3963" w:rsidRDefault="005F734E" w:rsidP="00103D1A">
            <w:pPr>
              <w:rPr>
                <w:b/>
              </w:rPr>
            </w:pPr>
            <w:r w:rsidRPr="000F3963">
              <w:rPr>
                <w:b/>
              </w:rPr>
              <w:t>Client:</w:t>
            </w:r>
          </w:p>
        </w:tc>
        <w:tc>
          <w:tcPr>
            <w:tcW w:w="2388" w:type="pct"/>
            <w:shd w:val="clear" w:color="auto" w:fill="auto"/>
          </w:tcPr>
          <w:p w14:paraId="67ED439D" w14:textId="77777777" w:rsidR="005F734E" w:rsidRPr="000F3963" w:rsidRDefault="005F734E" w:rsidP="005F734E"/>
          <w:p w14:paraId="2BE29213" w14:textId="01661396" w:rsidR="000B0F2B" w:rsidRPr="000F3963" w:rsidRDefault="00A1106E" w:rsidP="000B0F2B">
            <w:r>
              <w:t>FWS Infantry Road</w:t>
            </w:r>
          </w:p>
          <w:p w14:paraId="3E2F88B0" w14:textId="26306BE9" w:rsidR="00505313" w:rsidRPr="000F3963" w:rsidRDefault="00505313" w:rsidP="005F734E"/>
        </w:tc>
      </w:tr>
    </w:tbl>
    <w:p w14:paraId="383C73CF" w14:textId="77777777" w:rsidR="001D7295" w:rsidRPr="000F3963" w:rsidRDefault="001D7295"/>
    <w:tbl>
      <w:tblPr>
        <w:tblStyle w:val="GridTable1LightAccent2"/>
        <w:tblW w:w="5003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"/>
        <w:gridCol w:w="4102"/>
        <w:gridCol w:w="1468"/>
        <w:gridCol w:w="1364"/>
        <w:gridCol w:w="1739"/>
      </w:tblGrid>
      <w:tr w:rsidR="005F734E" w:rsidRPr="000F3963" w14:paraId="1A662C96" w14:textId="77777777" w:rsidTr="0089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02339EED" w14:textId="77777777" w:rsidR="009C2EE1" w:rsidRPr="000F3963" w:rsidRDefault="009C2EE1" w:rsidP="00520CB7">
            <w:pPr>
              <w:jc w:val="left"/>
              <w:rPr>
                <w:bCs w:val="0"/>
              </w:rPr>
            </w:pPr>
            <w:r w:rsidRPr="000F3963">
              <w:rPr>
                <w:bCs w:val="0"/>
              </w:rPr>
              <w:t>No: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11648B98" w14:textId="77777777" w:rsidR="009C2EE1" w:rsidRPr="000F3963" w:rsidRDefault="009C2EE1" w:rsidP="00E76D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Item Description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94C011D" w14:textId="7C58C656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Price</w:t>
            </w:r>
            <w:r w:rsidR="00F92A61" w:rsidRPr="000F3963">
              <w:rPr>
                <w:bCs w:val="0"/>
              </w:rPr>
              <w:t xml:space="preserve"> (TZS)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3D39D89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Quantity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784F6F1A" w14:textId="77777777" w:rsidR="009C2EE1" w:rsidRPr="000F3963" w:rsidRDefault="009C2EE1" w:rsidP="00E7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0F3963">
              <w:rPr>
                <w:bCs w:val="0"/>
              </w:rPr>
              <w:t>Total</w:t>
            </w:r>
          </w:p>
        </w:tc>
      </w:tr>
      <w:tr w:rsidR="00A1106E" w:rsidRPr="000F3963" w14:paraId="6DBBEE84" w14:textId="77777777" w:rsidTr="00A1106E">
        <w:trPr>
          <w:trHeight w:val="567"/>
        </w:trPr>
        <w:tc>
          <w:tcPr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64BF41BE" w14:textId="5DBA3DC8" w:rsidR="00A1106E" w:rsidRPr="00A1106E" w:rsidRDefault="00A1106E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1106E">
              <w:rPr>
                <w:b w:val="0"/>
                <w:bCs w:val="0"/>
              </w:rPr>
              <w:t>1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184A12DB" w14:textId="4CE0F6D9" w:rsidR="00A1106E" w:rsidRPr="00A1106E" w:rsidRDefault="00A1106E" w:rsidP="005F734E">
            <w:pPr>
              <w:jc w:val="left"/>
            </w:pPr>
            <w:r w:rsidRPr="00A1106E">
              <w:t>Releaving Letter for Sowmya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6CC2268F" w14:textId="6D6AD0D3" w:rsidR="00A1106E" w:rsidRPr="00A1106E" w:rsidRDefault="00A1106E" w:rsidP="00E76DDF">
            <w:pPr>
              <w:jc w:val="center"/>
            </w:pPr>
            <w:r w:rsidRPr="00A1106E">
              <w:t>100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6F4E3555" w14:textId="35DA215E" w:rsidR="00A1106E" w:rsidRPr="00A1106E" w:rsidRDefault="00A1106E" w:rsidP="00FC03BC">
            <w:pPr>
              <w:jc w:val="right"/>
            </w:pPr>
            <w:r w:rsidRPr="00A1106E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2660E19C" w14:textId="0C3EF096" w:rsidR="00A1106E" w:rsidRPr="00A1106E" w:rsidRDefault="00A1106E" w:rsidP="00E76DDF">
            <w:pPr>
              <w:jc w:val="center"/>
            </w:pPr>
            <w:r w:rsidRPr="00A1106E">
              <w:t>100.00</w:t>
            </w:r>
          </w:p>
        </w:tc>
      </w:tr>
      <w:tr w:rsidR="00A1106E" w:rsidRPr="000F3963" w14:paraId="38C31DEC" w14:textId="77777777" w:rsidTr="00A1106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729D931C" w14:textId="305FCA17" w:rsidR="00A1106E" w:rsidRPr="00A1106E" w:rsidRDefault="00A1106E">
            <w:pPr>
              <w:rPr>
                <w:b w:val="0"/>
                <w:bCs w:val="0"/>
              </w:rPr>
            </w:pPr>
            <w:r w:rsidRPr="00A1106E">
              <w:rPr>
                <w:b w:val="0"/>
                <w:bCs w:val="0"/>
              </w:rPr>
              <w:t>2</w:t>
            </w: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22219781" w14:textId="65D8A8A6" w:rsidR="00A1106E" w:rsidRPr="00A1106E" w:rsidRDefault="00A1106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06E">
              <w:t>Data Driven FrameWork</w:t>
            </w: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DBDECC7" w14:textId="43CACF68" w:rsidR="00A1106E" w:rsidRPr="00A1106E" w:rsidRDefault="00A1106E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06E">
              <w:t>45.00</w:t>
            </w: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7A3181FB" w14:textId="5683A039" w:rsidR="00A1106E" w:rsidRPr="00A1106E" w:rsidRDefault="00A1106E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06E">
              <w:t>1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58546568" w14:textId="12A68393" w:rsidR="00A1106E" w:rsidRPr="00A1106E" w:rsidRDefault="00A1106E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106E">
              <w:t>45.00</w:t>
            </w:r>
          </w:p>
        </w:tc>
      </w:tr>
      <w:tr w:rsidR="00F26A0F" w:rsidRPr="000F3963" w14:paraId="569D7909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523E17B1" w14:textId="77777777" w:rsidR="009C2EE1" w:rsidRDefault="009C2EE1">
            <w:pPr>
              <w:rPr>
                <w:b w:val="0"/>
                <w:bCs w:val="0"/>
              </w:rPr>
            </w:pPr>
          </w:p>
          <w:p w14:paraId="63C2A118" w14:textId="77777777" w:rsidR="00DD750A" w:rsidRDefault="00DD750A">
            <w:pPr>
              <w:rPr>
                <w:b w:val="0"/>
                <w:bCs w:val="0"/>
              </w:rPr>
            </w:pPr>
          </w:p>
          <w:p w14:paraId="35DA1108" w14:textId="77777777" w:rsidR="00DD750A" w:rsidRPr="000F3963" w:rsidRDefault="00DD750A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tcBorders>
              <w:top w:val="single" w:sz="4" w:space="0" w:color="C7C7C7" w:themeColor="accent1" w:themeShade="E6"/>
            </w:tcBorders>
            <w:shd w:val="clear" w:color="auto" w:fill="auto"/>
          </w:tcPr>
          <w:p w14:paraId="09CC2CDC" w14:textId="2F36A684" w:rsidR="005F734E" w:rsidRPr="000F3963" w:rsidRDefault="005F734E" w:rsidP="005F734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  <w:tcBorders>
              <w:top w:val="single" w:sz="4" w:space="0" w:color="C7C7C7" w:themeColor="accent1" w:themeShade="E6"/>
            </w:tcBorders>
          </w:tcPr>
          <w:p w14:paraId="78E1BC4D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</w:tcBorders>
            <w:vAlign w:val="center"/>
          </w:tcPr>
          <w:p w14:paraId="0701C1A6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Subtotal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</w:tcBorders>
            <w:vAlign w:val="center"/>
          </w:tcPr>
          <w:p w14:paraId="696EB187" w14:textId="67DB2882" w:rsidR="009C2EE1" w:rsidRPr="000F3963" w:rsidRDefault="00A1106E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5.00</w:t>
            </w:r>
          </w:p>
        </w:tc>
      </w:tr>
      <w:tr w:rsidR="00F26A0F" w:rsidRPr="000F3963" w14:paraId="09C7C77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723924CF" w14:textId="12FA6991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5461189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3C1B83D2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bottom w:val="single" w:sz="4" w:space="0" w:color="C7C7C7" w:themeColor="accent1" w:themeShade="E6"/>
            </w:tcBorders>
            <w:vAlign w:val="center"/>
          </w:tcPr>
          <w:p w14:paraId="069CDAF8" w14:textId="77777777" w:rsidR="009C2EE1" w:rsidRPr="000F3963" w:rsidRDefault="009C2EE1" w:rsidP="00FC03B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VAT(18%):</w:t>
            </w:r>
          </w:p>
        </w:tc>
        <w:tc>
          <w:tcPr>
            <w:tcW w:w="941" w:type="pct"/>
            <w:tcBorders>
              <w:bottom w:val="single" w:sz="4" w:space="0" w:color="C7C7C7" w:themeColor="accent1" w:themeShade="E6"/>
            </w:tcBorders>
            <w:vAlign w:val="center"/>
          </w:tcPr>
          <w:p w14:paraId="4A89211A" w14:textId="4F9A195F" w:rsidR="009C2EE1" w:rsidRPr="000F3963" w:rsidRDefault="00A1106E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10</w:t>
            </w:r>
          </w:p>
        </w:tc>
      </w:tr>
      <w:tr w:rsidR="00F26A0F" w:rsidRPr="000F3963" w14:paraId="0A509264" w14:textId="77777777" w:rsidTr="0089313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  <w:shd w:val="clear" w:color="auto" w:fill="auto"/>
          </w:tcPr>
          <w:p w14:paraId="503B5AEC" w14:textId="77777777" w:rsidR="009C2EE1" w:rsidRPr="000F3963" w:rsidRDefault="009C2EE1">
            <w:pPr>
              <w:rPr>
                <w:b w:val="0"/>
                <w:bCs w:val="0"/>
              </w:rPr>
            </w:pPr>
          </w:p>
        </w:tc>
        <w:tc>
          <w:tcPr>
            <w:tcW w:w="2219" w:type="pct"/>
            <w:shd w:val="clear" w:color="auto" w:fill="auto"/>
          </w:tcPr>
          <w:p w14:paraId="101BE8E7" w14:textId="77777777" w:rsidR="009C2EE1" w:rsidRPr="000F3963" w:rsidRDefault="009C2EE1" w:rsidP="00E76D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4" w:type="pct"/>
          </w:tcPr>
          <w:p w14:paraId="19C29F3E" w14:textId="77777777" w:rsidR="009C2EE1" w:rsidRPr="000F3963" w:rsidRDefault="009C2EE1" w:rsidP="00E7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5A63BF46" w14:textId="178AF944" w:rsidR="009C2EE1" w:rsidRPr="000F3963" w:rsidRDefault="00CF6C58" w:rsidP="00CF6C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3963">
              <w:t>Total</w:t>
            </w:r>
            <w:r w:rsidR="009C2EE1" w:rsidRPr="000F3963">
              <w:t>:</w:t>
            </w:r>
          </w:p>
        </w:tc>
        <w:tc>
          <w:tcPr>
            <w:tcW w:w="941" w:type="pct"/>
            <w:tcBorders>
              <w:top w:val="single" w:sz="4" w:space="0" w:color="C7C7C7" w:themeColor="accent1" w:themeShade="E6"/>
              <w:bottom w:val="single" w:sz="4" w:space="0" w:color="C7C7C7" w:themeColor="accent1" w:themeShade="E6"/>
            </w:tcBorders>
            <w:shd w:val="clear" w:color="auto" w:fill="auto"/>
            <w:vAlign w:val="center"/>
          </w:tcPr>
          <w:p w14:paraId="3FADD1A6" w14:textId="742BAE25" w:rsidR="009C2EE1" w:rsidRPr="000F3963" w:rsidRDefault="00A1106E" w:rsidP="00F847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1.10</w:t>
            </w:r>
          </w:p>
        </w:tc>
      </w:tr>
    </w:tbl>
    <w:p w14:paraId="5F6B30E0" w14:textId="77777777" w:rsidR="00631823" w:rsidRDefault="00631823" w:rsidP="00520CB7"/>
    <w:p w14:paraId="3E6F46D5" w14:textId="77777777" w:rsidR="00A52D42" w:rsidRDefault="00A52D42" w:rsidP="00520CB7"/>
    <w:p w14:paraId="290EFD54" w14:textId="77777777" w:rsidR="009364BC" w:rsidRDefault="009364BC" w:rsidP="00520CB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966"/>
        <w:gridCol w:w="1867"/>
        <w:gridCol w:w="3085"/>
      </w:tblGrid>
      <w:tr w:rsidR="00A52D42" w14:paraId="5CED0C66" w14:textId="77777777" w:rsidTr="009364BC">
        <w:tc>
          <w:tcPr>
            <w:tcW w:w="1326" w:type="dxa"/>
          </w:tcPr>
          <w:p w14:paraId="6AA1FE14" w14:textId="0D018E7B" w:rsidR="009364BC" w:rsidRDefault="009364BC" w:rsidP="00520CB7">
            <w:r>
              <w:t>Issued By:</w:t>
            </w:r>
          </w:p>
        </w:tc>
        <w:tc>
          <w:tcPr>
            <w:tcW w:w="2922" w:type="dxa"/>
          </w:tcPr>
          <w:p w14:paraId="639D4192" w14:textId="2D3DFF13" w:rsidR="009364BC" w:rsidRDefault="00A52D42" w:rsidP="00520CB7">
            <w:r>
              <w:rPr>
                <w:color w:val="C7C7C7" w:themeColor="accent1" w:themeShade="E6"/>
              </w:rPr>
              <w:t>_______________________</w:t>
            </w:r>
          </w:p>
        </w:tc>
        <w:tc>
          <w:tcPr>
            <w:tcW w:w="1876" w:type="dxa"/>
          </w:tcPr>
          <w:p w14:paraId="22E964FE" w14:textId="05C26890" w:rsidR="009364BC" w:rsidRDefault="009364BC" w:rsidP="00520CB7">
            <w:r>
              <w:t>Authorized By:</w:t>
            </w:r>
          </w:p>
        </w:tc>
        <w:tc>
          <w:tcPr>
            <w:tcW w:w="2886" w:type="dxa"/>
          </w:tcPr>
          <w:p w14:paraId="6ED42DC7" w14:textId="272ABA68" w:rsidR="009364BC" w:rsidRDefault="009364BC" w:rsidP="00520CB7">
            <w:r w:rsidRPr="00A52D42">
              <w:rPr>
                <w:color w:val="C7C7C7" w:themeColor="accent1" w:themeShade="E6"/>
              </w:rPr>
              <w:t>___________________</w:t>
            </w:r>
            <w:r w:rsidR="00A52D42">
              <w:rPr>
                <w:color w:val="C7C7C7" w:themeColor="accent1" w:themeShade="E6"/>
              </w:rPr>
              <w:t>_____</w:t>
            </w:r>
          </w:p>
        </w:tc>
      </w:tr>
      <w:tr w:rsidR="00A52D42" w14:paraId="7795BABC" w14:textId="77777777" w:rsidTr="009364BC">
        <w:tc>
          <w:tcPr>
            <w:tcW w:w="1326" w:type="dxa"/>
          </w:tcPr>
          <w:p w14:paraId="68CF61F5" w14:textId="77777777" w:rsidR="009364BC" w:rsidRDefault="009364BC" w:rsidP="00520CB7"/>
        </w:tc>
        <w:tc>
          <w:tcPr>
            <w:tcW w:w="2922" w:type="dxa"/>
          </w:tcPr>
          <w:p w14:paraId="76EDF507" w14:textId="4629ABEB" w:rsidR="009364BC" w:rsidRDefault="009364BC" w:rsidP="009364BC">
            <w:pPr>
              <w:jc w:val="center"/>
            </w:pPr>
            <w:r>
              <w:t>Accounts</w:t>
            </w:r>
          </w:p>
        </w:tc>
        <w:tc>
          <w:tcPr>
            <w:tcW w:w="1876" w:type="dxa"/>
          </w:tcPr>
          <w:p w14:paraId="21DE0581" w14:textId="77777777" w:rsidR="009364BC" w:rsidRDefault="009364BC" w:rsidP="00520CB7"/>
        </w:tc>
        <w:tc>
          <w:tcPr>
            <w:tcW w:w="2886" w:type="dxa"/>
          </w:tcPr>
          <w:p w14:paraId="5D85F85C" w14:textId="47B52652" w:rsidR="009364BC" w:rsidRDefault="009364BC" w:rsidP="009364BC">
            <w:pPr>
              <w:jc w:val="center"/>
            </w:pPr>
            <w:r>
              <w:t>Partner</w:t>
            </w:r>
          </w:p>
        </w:tc>
      </w:tr>
    </w:tbl>
    <w:p w14:paraId="3895564F" w14:textId="77777777" w:rsidR="009364BC" w:rsidRDefault="009364BC" w:rsidP="009364BC">
      <w:pPr>
        <w:rPr>
          <w:b/>
        </w:rPr>
      </w:pPr>
    </w:p>
    <w:p w14:paraId="7FFE6DFB" w14:textId="77777777" w:rsidR="009364BC" w:rsidRPr="009364BC" w:rsidRDefault="009364BC" w:rsidP="00A070E9">
      <w:pPr>
        <w:spacing w:line="276" w:lineRule="auto"/>
        <w:rPr>
          <w:b/>
        </w:rPr>
      </w:pPr>
      <w:r>
        <w:rPr>
          <w:b/>
        </w:rPr>
        <w:t>Terms and Conditions</w:t>
      </w:r>
    </w:p>
    <w:p w14:paraId="5ECE2DD8" w14:textId="7EFAFFEF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heque payments to be issued in favor of Virtual Advocate.</w:t>
      </w:r>
    </w:p>
    <w:p w14:paraId="26C19475" w14:textId="77777777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cash payments to be witnessed by a receipt in the headed letter of the Firm.</w:t>
      </w:r>
    </w:p>
    <w:p w14:paraId="43698CA2" w14:textId="7E398089" w:rsidR="009364BC" w:rsidRDefault="009364BC" w:rsidP="00A070E9">
      <w:pPr>
        <w:pStyle w:val="ListParagraph"/>
        <w:numPr>
          <w:ilvl w:val="0"/>
          <w:numId w:val="1"/>
        </w:numPr>
        <w:spacing w:line="276" w:lineRule="auto"/>
      </w:pPr>
      <w:r>
        <w:t>All Payments to be made not later than five (5) working days after the receipt of the invoice.</w:t>
      </w:r>
    </w:p>
    <w:p w14:paraId="3BA18BBA" w14:textId="77777777" w:rsidR="009364BC" w:rsidRPr="000F3963" w:rsidRDefault="009364BC" w:rsidP="00520CB7"/>
    <w:sectPr w:rsidR="009364BC" w:rsidRPr="000F3963" w:rsidSect="00602E0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7EB7BD" w14:textId="77777777" w:rsidR="00983A7E" w:rsidRDefault="00983A7E" w:rsidP="005F734E">
      <w:r>
        <w:separator/>
      </w:r>
    </w:p>
  </w:endnote>
  <w:endnote w:type="continuationSeparator" w:id="0">
    <w:p w14:paraId="26380897" w14:textId="77777777" w:rsidR="00983A7E" w:rsidRDefault="00983A7E" w:rsidP="005F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7A26CA" w14:textId="77777777" w:rsidR="00983A7E" w:rsidRDefault="00983A7E" w:rsidP="005F734E">
      <w:r>
        <w:separator/>
      </w:r>
    </w:p>
  </w:footnote>
  <w:footnote w:type="continuationSeparator" w:id="0">
    <w:p w14:paraId="4FE2BCD3" w14:textId="77777777" w:rsidR="00983A7E" w:rsidRDefault="00983A7E" w:rsidP="005F73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6060F"/>
    <w:multiLevelType w:val="hybridMultilevel"/>
    <w:tmpl w:val="33EC40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295"/>
    <w:rsid w:val="00013F35"/>
    <w:rsid w:val="00036CB0"/>
    <w:rsid w:val="000B0F2B"/>
    <w:rsid w:val="000F3963"/>
    <w:rsid w:val="000F40F1"/>
    <w:rsid w:val="0010708C"/>
    <w:rsid w:val="001071B9"/>
    <w:rsid w:val="001338C2"/>
    <w:rsid w:val="001D7295"/>
    <w:rsid w:val="003040F1"/>
    <w:rsid w:val="00454378"/>
    <w:rsid w:val="00505313"/>
    <w:rsid w:val="0051191F"/>
    <w:rsid w:val="00520CB7"/>
    <w:rsid w:val="005E4DD7"/>
    <w:rsid w:val="005F422E"/>
    <w:rsid w:val="005F734E"/>
    <w:rsid w:val="005F7E67"/>
    <w:rsid w:val="00602E06"/>
    <w:rsid w:val="00631823"/>
    <w:rsid w:val="0072071B"/>
    <w:rsid w:val="0081715B"/>
    <w:rsid w:val="00820A65"/>
    <w:rsid w:val="00847008"/>
    <w:rsid w:val="00893136"/>
    <w:rsid w:val="00934929"/>
    <w:rsid w:val="009364BC"/>
    <w:rsid w:val="00950203"/>
    <w:rsid w:val="00983A7E"/>
    <w:rsid w:val="009C2EE1"/>
    <w:rsid w:val="009E3463"/>
    <w:rsid w:val="00A070E9"/>
    <w:rsid w:val="00A1106E"/>
    <w:rsid w:val="00A52D42"/>
    <w:rsid w:val="00AA516A"/>
    <w:rsid w:val="00B22FC8"/>
    <w:rsid w:val="00B33ACF"/>
    <w:rsid w:val="00B5117A"/>
    <w:rsid w:val="00B5271E"/>
    <w:rsid w:val="00C5362A"/>
    <w:rsid w:val="00C57E41"/>
    <w:rsid w:val="00CD1F4C"/>
    <w:rsid w:val="00CF6C58"/>
    <w:rsid w:val="00D745A7"/>
    <w:rsid w:val="00DD750A"/>
    <w:rsid w:val="00E2623B"/>
    <w:rsid w:val="00E76DDF"/>
    <w:rsid w:val="00E8654D"/>
    <w:rsid w:val="00F26A0F"/>
    <w:rsid w:val="00F50FE8"/>
    <w:rsid w:val="00F842CF"/>
    <w:rsid w:val="00F84760"/>
    <w:rsid w:val="00F92A61"/>
    <w:rsid w:val="00FC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89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0F1"/>
    <w:pPr>
      <w:jc w:val="both"/>
    </w:pPr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295"/>
    <w:rPr>
      <w:color w:val="5F5F5F" w:themeColor="hyperlink"/>
      <w:u w:val="single"/>
    </w:rPr>
  </w:style>
  <w:style w:type="table" w:styleId="TableGrid">
    <w:name w:val="Table Grid"/>
    <w:basedOn w:val="TableNormal"/>
    <w:uiPriority w:val="39"/>
    <w:rsid w:val="001D72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C2EE1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C2EE1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34E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5F73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34E"/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936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6A3728-3E2B-4CA4-B4DE-6F9AD7C7A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niefrida Wanyancha</dc:creator>
  <cp:keywords/>
  <dc:description/>
  <cp:lastModifiedBy>Shweta Nayak</cp:lastModifiedBy>
  <cp:revision>29</cp:revision>
  <dcterms:created xsi:type="dcterms:W3CDTF">2016-01-16T09:24:00Z</dcterms:created>
  <dcterms:modified xsi:type="dcterms:W3CDTF">2016-10-03T04:20:00Z</dcterms:modified>
</cp:coreProperties>
</file>